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7A42" w14:textId="0A1AFAE0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47BF3C1" w:rsidR="00494A37" w:rsidRPr="00275201" w:rsidRDefault="00EC72F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E1666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15AA8B7B" w:rsidR="00494A37" w:rsidRPr="00275201" w:rsidRDefault="00EC72F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E1666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7527A5" w14:paraId="494BC709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1306E428" w:rsidR="00D35493" w:rsidRPr="007527A5" w:rsidRDefault="007948D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ok, </w:t>
            </w:r>
            <w:r w:rsidR="000F651C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4DD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uroznawstwo, Kultura Dalekiego Wschodu, grupa z językiem chińskim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5F1" w14:textId="0DEACC29" w:rsidR="00D35493" w:rsidRPr="006C73CF" w:rsidRDefault="007948D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.06.2024</w:t>
            </w:r>
            <w:r w:rsidR="00BD6E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</w:t>
            </w:r>
            <w:r w:rsidR="00BD6E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ius, s. 309</w:t>
            </w:r>
          </w:p>
          <w:p w14:paraId="38A31F0B" w14:textId="77777777" w:rsidR="00BD6E35" w:rsidRDefault="00BD6E3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0DDF809" w14:textId="1E7BBF73" w:rsidR="00EC72F6" w:rsidRPr="006C73CF" w:rsidRDefault="00EC72F6" w:rsidP="00EC72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06.2023</w:t>
            </w:r>
            <w:r w:rsidR="00BD6E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</w:t>
            </w:r>
            <w:r w:rsidR="00BD6E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ius, s. 309</w:t>
            </w:r>
          </w:p>
          <w:p w14:paraId="0B833B92" w14:textId="378DB2D7" w:rsidR="00EC72F6" w:rsidRPr="006C73CF" w:rsidRDefault="00EC72F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28AB5E52" w:rsidR="00D35493" w:rsidRPr="007527A5" w:rsidRDefault="007948D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chi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E91B" w14:textId="79A3DC1F" w:rsidR="00EC72F6" w:rsidRDefault="007948D5" w:rsidP="00BD6E3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nna Kup</w:t>
            </w:r>
            <w:r w:rsidR="00BD6E35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</w:p>
          <w:p w14:paraId="330C743E" w14:textId="77777777" w:rsidR="00BD6E35" w:rsidRDefault="00BD6E3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D6C8" w14:textId="77777777" w:rsidR="00BD6E35" w:rsidRDefault="00BD6E3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06633" w14:textId="5CFC6C3B" w:rsidR="00EC72F6" w:rsidRPr="007527A5" w:rsidRDefault="00EC72F6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ciej Szat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489C311C" w:rsidR="00D35493" w:rsidRPr="007527A5" w:rsidRDefault="007948D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FAA7" w14:textId="12163065" w:rsidR="00D35493" w:rsidRPr="007527A5" w:rsidRDefault="007948D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24</w:t>
            </w:r>
            <w:r w:rsidR="000F651C">
              <w:rPr>
                <w:rFonts w:ascii="Times New Roman" w:hAnsi="Times New Roman" w:cs="Times New Roman"/>
                <w:sz w:val="24"/>
                <w:szCs w:val="24"/>
              </w:rPr>
              <w:t>, Coll Maius, s. 309</w:t>
            </w:r>
          </w:p>
        </w:tc>
      </w:tr>
      <w:tr w:rsidR="000776F1" w:rsidRPr="007527A5" w14:paraId="23B7E658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06565" w14:textId="7B555A54" w:rsidR="000776F1" w:rsidRDefault="000776F1" w:rsidP="000776F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ok, s1, 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D505" w14:textId="6A6AE8D1" w:rsidR="000776F1" w:rsidRDefault="000776F1" w:rsidP="00077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4, godz. 13.00, sala 310, Coll. Maius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E813" w14:textId="070C4EC1" w:rsidR="000776F1" w:rsidRDefault="000776F1" w:rsidP="00077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sztu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9F0C8" w14:textId="7BABC9AA" w:rsidR="000776F1" w:rsidRDefault="000776F1" w:rsidP="00077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arolina Sikor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6CDE5" w14:textId="6FE3AF45" w:rsidR="000776F1" w:rsidRDefault="000776F1" w:rsidP="00077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AE99" w14:textId="69EC67FC" w:rsidR="000776F1" w:rsidRDefault="000776F1" w:rsidP="000776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, sala 310, Coll. Maius</w:t>
            </w:r>
          </w:p>
        </w:tc>
      </w:tr>
      <w:tr w:rsidR="00FB4DDD" w:rsidRPr="007527A5" w14:paraId="29A3DC5F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93E2" w14:textId="5DCCE183" w:rsidR="00FB4DDD" w:rsidRDefault="00FB4DDD" w:rsidP="00FB4DD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, s1, kulturoznawstwo</w:t>
            </w:r>
          </w:p>
          <w:p w14:paraId="7B1F9376" w14:textId="78CB1D8C" w:rsidR="00FB4DDD" w:rsidRPr="007527A5" w:rsidRDefault="00FB4DDD" w:rsidP="00FB4DD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8C21" w14:textId="0E2CF324" w:rsidR="00FB4DDD" w:rsidRDefault="00FB4DDD" w:rsidP="00FB4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30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330C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. ogólna)</w:t>
            </w:r>
          </w:p>
          <w:p w14:paraId="7DFDA2A7" w14:textId="3B2359F7" w:rsidR="00FB4DDD" w:rsidRDefault="00FB4DDD" w:rsidP="00FB4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 w:rsidR="00330C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. KDW z j. chińskim)</w:t>
            </w:r>
          </w:p>
          <w:p w14:paraId="0655EA9D" w14:textId="43F82EA5" w:rsidR="00FB4DDD" w:rsidRDefault="00FB4DDD" w:rsidP="00FB4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  <w:r w:rsidR="00330C7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p. KDW z j. japońskim)</w:t>
            </w:r>
          </w:p>
          <w:p w14:paraId="056904FD" w14:textId="576C649F" w:rsidR="00FB4DDD" w:rsidRPr="007527A5" w:rsidRDefault="00FB4DDD" w:rsidP="00FB4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Maius, p. 3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1FC6" w14:textId="745CFC34" w:rsidR="00FB4DDD" w:rsidRPr="007527A5" w:rsidRDefault="00FB4DDD" w:rsidP="00FB4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logia kultury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CBBCE" w14:textId="5AD179A3" w:rsidR="00FB4DDD" w:rsidRPr="007527A5" w:rsidRDefault="00330C7D" w:rsidP="00FB4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hab. </w:t>
            </w:r>
            <w:r w:rsidR="00FB4DDD">
              <w:rPr>
                <w:rFonts w:ascii="Times New Roman" w:hAnsi="Times New Roman" w:cs="Times New Roman"/>
                <w:sz w:val="24"/>
                <w:szCs w:val="24"/>
              </w:rPr>
              <w:t>Piotr Grochow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137CE2F5" w:rsidR="00FB4DDD" w:rsidRPr="007527A5" w:rsidRDefault="00FB4DDD" w:rsidP="00FB4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C4C0" w14:textId="6EA6617D" w:rsidR="00FB4DDD" w:rsidRDefault="00FB4DDD" w:rsidP="00FB4DD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24</w:t>
            </w:r>
          </w:p>
          <w:p w14:paraId="6A4D1176" w14:textId="181C4A0C" w:rsidR="00FB4DDD" w:rsidRPr="007527A5" w:rsidRDefault="00FB4DDD" w:rsidP="00FB4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r w:rsidR="00BD6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us, p. 310</w:t>
            </w:r>
          </w:p>
        </w:tc>
      </w:tr>
      <w:tr w:rsidR="00D35493" w:rsidRPr="007527A5" w14:paraId="5ACFE677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7C42" w14:textId="77777777" w:rsidR="00D35493" w:rsidRDefault="00330C7D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, s1</w:t>
            </w:r>
          </w:p>
          <w:p w14:paraId="0E49EFB2" w14:textId="54FB61CB" w:rsidR="00330C7D" w:rsidRPr="007527A5" w:rsidRDefault="00330C7D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D4892" w14:textId="2F0974A9" w:rsidR="00D35493" w:rsidRPr="00330C7D" w:rsidRDefault="00330C7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4</w:t>
            </w: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odz. 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</w:t>
            </w: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</w:t>
            </w:r>
            <w:r w:rsidRPr="00330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4</w:t>
            </w: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odz. 1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</w:t>
            </w: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</w:t>
            </w:r>
            <w:r w:rsidRPr="00330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6.2024,</w:t>
            </w: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odz. 1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</w:t>
            </w:r>
            <w:r w:rsidRPr="00330C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5D8C3" w14:textId="43C3D75E" w:rsidR="00D35493" w:rsidRPr="007527A5" w:rsidRDefault="00330C7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dramatu i teatru 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94DE" w14:textId="25C7771A" w:rsidR="00D35493" w:rsidRPr="00330C7D" w:rsidRDefault="00410DF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</w:t>
            </w:r>
            <w:r w:rsidR="00330C7D" w:rsidRPr="00330C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 hab. Barbara Bibik, pro</w:t>
            </w:r>
            <w:r w:rsidR="00330C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F560" w14:textId="75994C9A" w:rsidR="00D35493" w:rsidRPr="007527A5" w:rsidRDefault="00330C7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ustn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2067D" w14:textId="23123E79" w:rsidR="00D35493" w:rsidRPr="007527A5" w:rsidRDefault="00330C7D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410DFD" w:rsidRPr="007527A5" w14:paraId="14182BAC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AB347" w14:textId="45709DD2" w:rsidR="00410DFD" w:rsidRDefault="00410DFD" w:rsidP="00410DFD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ok s1, kulturoznawstw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W, grupa 1 i 2</w:t>
            </w:r>
          </w:p>
          <w:p w14:paraId="74C94336" w14:textId="532E48BB" w:rsidR="00410DFD" w:rsidRPr="007527A5" w:rsidRDefault="00410DFD" w:rsidP="00410DFD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DFD3C" w14:textId="77777777" w:rsidR="00410DFD" w:rsidRPr="007D230D" w:rsidRDefault="00410DFD" w:rsidP="00410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D23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17.06.2024,</w:t>
            </w:r>
          </w:p>
          <w:p w14:paraId="7CF4006B" w14:textId="77777777" w:rsidR="00410DFD" w:rsidRDefault="00410DFD" w:rsidP="00410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10DF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ll Maius, s. 309, </w:t>
            </w:r>
          </w:p>
          <w:p w14:paraId="04068E54" w14:textId="77777777" w:rsidR="00410DFD" w:rsidRDefault="00410DFD" w:rsidP="00410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10DF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9:15 dla grup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1,</w:t>
            </w:r>
          </w:p>
          <w:p w14:paraId="6824629B" w14:textId="3E75AB07" w:rsidR="00410DFD" w:rsidRPr="00410DFD" w:rsidRDefault="00410DFD" w:rsidP="00410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0:30 dla grupy 2 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B50A" w14:textId="6E4DCC13" w:rsidR="00410DFD" w:rsidRPr="007527A5" w:rsidRDefault="00410DFD" w:rsidP="00410DF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ia i społeczeństwo Chin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92D95" w14:textId="61B33508" w:rsidR="00410DFD" w:rsidRPr="007527A5" w:rsidRDefault="00410DFD" w:rsidP="00410DF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ciej Gac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64A6" w14:textId="5280D22B" w:rsidR="00410DFD" w:rsidRPr="007527A5" w:rsidRDefault="00410DFD" w:rsidP="00410D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3901" w14:textId="77777777" w:rsidR="00410DFD" w:rsidRDefault="00410DFD" w:rsidP="00410DF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24,</w:t>
            </w:r>
          </w:p>
          <w:p w14:paraId="677EB04E" w14:textId="77777777" w:rsidR="00410DFD" w:rsidRDefault="00410DFD" w:rsidP="00410DF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 Maius., s. 30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:15 dla grupy 1</w:t>
            </w:r>
          </w:p>
          <w:p w14:paraId="09802500" w14:textId="53F8BFA6" w:rsidR="00410DFD" w:rsidRPr="007527A5" w:rsidRDefault="00410DFD" w:rsidP="00410DF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dla grupy 2</w:t>
            </w:r>
          </w:p>
        </w:tc>
      </w:tr>
      <w:tr w:rsidR="008C4550" w:rsidRPr="007527A5" w14:paraId="65E3E658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81BE9" w14:textId="569C954E" w:rsidR="008C4550" w:rsidRDefault="008C4550" w:rsidP="008C455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rok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0672" w14:textId="04BBB282" w:rsidR="008C4550" w:rsidRDefault="008C4550" w:rsidP="008C4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6.2024, 9:00-10:30 Coll. Hum, </w:t>
            </w:r>
          </w:p>
          <w:p w14:paraId="04E38BD8" w14:textId="13D46FA0" w:rsidR="008C4550" w:rsidRPr="00410DFD" w:rsidRDefault="008C4550" w:rsidP="008C4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AB3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9AE9" w14:textId="6649C55B" w:rsid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DD15" w14:textId="77777777" w:rsid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Hanna Jaśkiewicz,</w:t>
            </w:r>
          </w:p>
          <w:p w14:paraId="35DBB463" w14:textId="441839DB" w:rsid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Seiji Ar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0857" w14:textId="271C797E" w:rsidR="008C4550" w:rsidRDefault="008C4550" w:rsidP="008C4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CB4B" w14:textId="0DE59E63" w:rsid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 2024, 9:00-10:30, Coll. Humanisticum, s. AB3.07</w:t>
            </w:r>
          </w:p>
        </w:tc>
      </w:tr>
      <w:tr w:rsidR="008C4550" w:rsidRPr="007527A5" w14:paraId="30D3456D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CE68" w14:textId="5300F4AC" w:rsidR="008C4550" w:rsidRDefault="008C4550" w:rsidP="008C455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FB43" w14:textId="5F37A234" w:rsidR="008C4550" w:rsidRDefault="008C4550" w:rsidP="008C4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24, 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8:00-11:45 C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 xml:space="preserve"> H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50599F" w14:textId="5DCAFE6C" w:rsidR="008C4550" w:rsidRPr="008C4550" w:rsidRDefault="008C4550" w:rsidP="008C4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 xml:space="preserve"> C3.5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B33E7" w14:textId="4633E383" w:rsidR="008C4550" w:rsidRP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C355" w14:textId="77777777" w:rsid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mgr Hanna Jaśkiewi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B530A98" w14:textId="088D700B" w:rsidR="008C4550" w:rsidRP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mgr Seiji Ar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55B7" w14:textId="13A84A51" w:rsidR="008C4550" w:rsidRPr="008C4550" w:rsidRDefault="008C4550" w:rsidP="008C4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576C" w14:textId="77777777" w:rsid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, 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9:45-11:15 Collegium Humanistic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4727EB" w14:textId="642FFD84" w:rsidR="008C4550" w:rsidRP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C3.5</w:t>
            </w:r>
            <w:r w:rsidR="009A4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550" w:rsidRPr="007527A5" w14:paraId="07CF3133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DD60" w14:textId="66B74692" w:rsidR="008C4550" w:rsidRDefault="008C4550" w:rsidP="008C4550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9B86" w14:textId="721FFF4A" w:rsidR="008C4550" w:rsidRPr="008C4550" w:rsidRDefault="008C4550" w:rsidP="008C4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,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 xml:space="preserve"> 15:30-17:00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l. 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.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0984" w14:textId="59B62382" w:rsidR="008C4550" w:rsidRP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Wstęp do japonolog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02BE" w14:textId="3B7D1834" w:rsidR="008C4550" w:rsidRP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dr Monika Lecińska-Ruchniewicz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FB2F" w14:textId="491664E6" w:rsidR="008C4550" w:rsidRPr="008C4550" w:rsidRDefault="008C4550" w:rsidP="008C45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0724" w14:textId="77777777" w:rsid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,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 xml:space="preserve"> 10:45-12:15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l. 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2BEA7B" w14:textId="41ED796C" w:rsidR="008C4550" w:rsidRPr="008C4550" w:rsidRDefault="008C4550" w:rsidP="008C455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8C4550">
              <w:rPr>
                <w:rFonts w:ascii="Times New Roman" w:hAnsi="Times New Roman" w:cs="Times New Roman"/>
                <w:sz w:val="24"/>
                <w:szCs w:val="24"/>
              </w:rPr>
              <w:t>AB 2.07</w:t>
            </w:r>
          </w:p>
        </w:tc>
      </w:tr>
      <w:tr w:rsidR="000F651C" w:rsidRPr="007527A5" w14:paraId="66B1614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2193" w14:textId="110EDD07" w:rsidR="000F651C" w:rsidRPr="007527A5" w:rsidRDefault="000F651C" w:rsidP="000F651C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s1, 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F82A" w14:textId="3EBC6492" w:rsidR="000F651C" w:rsidRPr="007527A5" w:rsidRDefault="000F651C" w:rsidP="000F6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, Coll</w:t>
            </w:r>
            <w:r w:rsidR="00225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us, s. 3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5587" w14:textId="7A78E321" w:rsidR="000F651C" w:rsidRPr="007527A5" w:rsidRDefault="000F651C" w:rsidP="000F6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popular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ACF97" w14:textId="549A60D0" w:rsidR="000F651C" w:rsidRPr="007527A5" w:rsidRDefault="00BD6E35" w:rsidP="000F6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 w:rsidR="000F651C">
              <w:rPr>
                <w:rFonts w:ascii="Times New Roman" w:hAnsi="Times New Roman" w:cs="Times New Roman"/>
                <w:sz w:val="24"/>
                <w:szCs w:val="24"/>
              </w:rPr>
              <w:t>Artur Szarec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D2DD" w14:textId="23546F7F" w:rsidR="000F651C" w:rsidRPr="007527A5" w:rsidRDefault="00FB4DDD" w:rsidP="000F6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  <w:r w:rsidR="000F651C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1745" w14:textId="66519D7B" w:rsidR="000F651C" w:rsidRPr="007527A5" w:rsidRDefault="000F651C" w:rsidP="000F65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4, Collegium Maius, s. 310</w:t>
            </w:r>
          </w:p>
        </w:tc>
      </w:tr>
      <w:tr w:rsidR="00EE419C" w:rsidRPr="007527A5" w14:paraId="56D5E631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F369" w14:textId="315F4F31" w:rsidR="00EE419C" w:rsidRDefault="007948D5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rok, </w:t>
            </w:r>
            <w:r w:rsidR="000F651C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36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uroznawstwo, KDW, grupa z językiem chińskim</w:t>
            </w:r>
          </w:p>
          <w:p w14:paraId="2174E7C3" w14:textId="77777777" w:rsidR="00EC72F6" w:rsidRDefault="00EC72F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0101A" w14:textId="77777777" w:rsidR="00EC72F6" w:rsidRDefault="00EC72F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7E8A" w14:textId="3E532ED4" w:rsidR="00EC72F6" w:rsidRPr="007527A5" w:rsidRDefault="00EC72F6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56D0" w14:textId="735D8FC2" w:rsidR="007948D5" w:rsidRPr="006C73CF" w:rsidRDefault="007948D5" w:rsidP="00BD6E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06.2024</w:t>
            </w:r>
            <w:r w:rsidR="00BD6E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</w:t>
            </w:r>
            <w:r w:rsidR="00BD6E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ius, s. 309</w:t>
            </w:r>
          </w:p>
          <w:p w14:paraId="0CF35AB1" w14:textId="77777777" w:rsidR="00BD6E35" w:rsidRDefault="00BD6E35" w:rsidP="00EC72F6">
            <w:pPr>
              <w:pBdr>
                <w:bottom w:val="single" w:sz="6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F5B8365" w14:textId="77777777" w:rsidR="00BD6E35" w:rsidRDefault="00EC72F6" w:rsidP="00EC72F6">
            <w:pPr>
              <w:pBdr>
                <w:bottom w:val="single" w:sz="6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06.2024 Coll</w:t>
            </w:r>
            <w:r w:rsidR="00BD6E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6C73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ius, s</w:t>
            </w:r>
            <w:r w:rsidR="00BD6E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309</w:t>
            </w:r>
          </w:p>
          <w:p w14:paraId="5B1C523E" w14:textId="6C386C3D" w:rsidR="00BD6E35" w:rsidRPr="006C73CF" w:rsidRDefault="00BD6E35" w:rsidP="00EC72F6">
            <w:pPr>
              <w:pBdr>
                <w:bottom w:val="single" w:sz="6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43B1EEA5" w:rsidR="00EE419C" w:rsidRPr="007527A5" w:rsidRDefault="007948D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chi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6FD" w14:textId="77777777" w:rsidR="00EE419C" w:rsidRDefault="007948D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nna Kupś</w:t>
            </w:r>
          </w:p>
          <w:p w14:paraId="10083591" w14:textId="77777777" w:rsidR="00BD6E35" w:rsidRDefault="00BD6E3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B40C" w14:textId="77777777" w:rsidR="00BD6E35" w:rsidRDefault="00BD6E3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2E25" w14:textId="25FBB440" w:rsidR="00EC72F6" w:rsidRPr="007527A5" w:rsidRDefault="00EC72F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ciej Szat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61F5C0CC" w:rsidR="00EE419C" w:rsidRPr="007527A5" w:rsidRDefault="007948D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1A03" w14:textId="784B5CDE" w:rsidR="00EE419C" w:rsidRPr="007527A5" w:rsidRDefault="00EC72F6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24</w:t>
            </w:r>
            <w:r w:rsidR="000F651C">
              <w:rPr>
                <w:rFonts w:ascii="Times New Roman" w:hAnsi="Times New Roman" w:cs="Times New Roman"/>
                <w:sz w:val="24"/>
                <w:szCs w:val="24"/>
              </w:rPr>
              <w:t xml:space="preserve">, Coll Maius, s. 309 </w:t>
            </w:r>
          </w:p>
        </w:tc>
      </w:tr>
      <w:tr w:rsidR="006C73CF" w:rsidRPr="007527A5" w14:paraId="238EFCCB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64EAAB07" w:rsidR="006C73CF" w:rsidRPr="007527A5" w:rsidRDefault="006C73CF" w:rsidP="006C73C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rok, I stopień, </w:t>
            </w:r>
            <w:r w:rsidR="0019366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uroznawstwo, K</w:t>
            </w:r>
            <w:r w:rsidR="0019366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 grupa z językiem chińskim i grupa z językiem japońskim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3CA8" w14:textId="77777777" w:rsidR="006C73CF" w:rsidRDefault="006C73CF" w:rsidP="006C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  <w:p w14:paraId="2352CA52" w14:textId="7AE5A692" w:rsidR="006C73CF" w:rsidRPr="007527A5" w:rsidRDefault="006C73CF" w:rsidP="006C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Maius, s. 3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46207B38" w:rsidR="006C73CF" w:rsidRPr="007527A5" w:rsidRDefault="006C73CF" w:rsidP="006C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czna literatura chińs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6723E6D0" w:rsidR="006C73CF" w:rsidRPr="007527A5" w:rsidRDefault="006C73CF" w:rsidP="006C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nna Kupś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675AA0BD" w:rsidR="006C73CF" w:rsidRPr="007527A5" w:rsidRDefault="006C73CF" w:rsidP="006C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A154" w14:textId="4DCF6466" w:rsidR="006C73CF" w:rsidRPr="007527A5" w:rsidRDefault="006C73CF" w:rsidP="006C73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4</w:t>
            </w:r>
            <w:r w:rsidR="009060C9">
              <w:rPr>
                <w:rFonts w:ascii="Times New Roman" w:hAnsi="Times New Roman" w:cs="Times New Roman"/>
                <w:sz w:val="24"/>
                <w:szCs w:val="24"/>
              </w:rPr>
              <w:t>, Coll Maius, s. 309</w:t>
            </w:r>
          </w:p>
        </w:tc>
      </w:tr>
      <w:tr w:rsidR="00193664" w:rsidRPr="007527A5" w14:paraId="6A46C5F4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5490F" w14:textId="306DE6F7" w:rsidR="00193664" w:rsidRDefault="00193664" w:rsidP="00193664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 rok,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E9A1" w14:textId="47CCCF78" w:rsidR="004A194E" w:rsidRDefault="0002384A" w:rsidP="00225A6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25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  <w:r w:rsidR="00225A64" w:rsidRPr="0022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193664" w:rsidRPr="0022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2024, </w:t>
            </w:r>
            <w:r w:rsidR="00225A64" w:rsidRPr="0022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8</w:t>
            </w:r>
            <w:r w:rsidR="00193664" w:rsidRPr="00225A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3</w:t>
            </w:r>
            <w:r w:rsidR="00193664" w:rsidRPr="00225A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0</w:t>
            </w:r>
            <w:r w:rsidR="00225A6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, </w:t>
            </w:r>
            <w:r w:rsidR="00193664" w:rsidRPr="0022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. Hum., </w:t>
            </w:r>
          </w:p>
          <w:p w14:paraId="6720A122" w14:textId="0FE38C9C" w:rsidR="00193664" w:rsidRPr="00225A64" w:rsidRDefault="00193664" w:rsidP="00225A64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ja-JP"/>
              </w:rPr>
            </w:pPr>
            <w:r w:rsidRPr="0022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 C3.5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89A3" w14:textId="03D0F009" w:rsidR="00193664" w:rsidRDefault="00193664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japońskiej literatury klasyczn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2ED2" w14:textId="01954C42" w:rsidR="00193664" w:rsidRDefault="00193664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Adam Bednarczy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0AC0" w14:textId="579B4249" w:rsidR="00193664" w:rsidRDefault="00193664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E134" w14:textId="03A4F4B2" w:rsidR="00193664" w:rsidRDefault="0002384A" w:rsidP="00193664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1936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09.202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</w:t>
            </w:r>
            <w:r w:rsidR="001936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0</w:t>
            </w:r>
            <w:r w:rsidR="0019366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 </w:t>
            </w:r>
          </w:p>
          <w:p w14:paraId="4BC54722" w14:textId="1281E723" w:rsidR="00193664" w:rsidRDefault="00193664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oll. Hum., s. C.3.53</w:t>
            </w:r>
          </w:p>
        </w:tc>
      </w:tr>
      <w:tr w:rsidR="00193664" w:rsidRPr="009A4E97" w14:paraId="35C6870A" w14:textId="77777777" w:rsidTr="00F457A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9D96E" w14:textId="22CCF841" w:rsidR="00193664" w:rsidRDefault="00193664" w:rsidP="001936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D8BC" w14:textId="430C3FE7" w:rsidR="00193664" w:rsidRPr="004A194E" w:rsidRDefault="00884D1B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.06</w:t>
            </w:r>
            <w:r w:rsidR="00193664"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2024,</w:t>
            </w:r>
            <w:r w:rsidR="004A194E"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93664"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dz.1</w:t>
            </w:r>
            <w:r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="00193664"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A194E"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="00193664"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</w:t>
            </w:r>
            <w:r w:rsidR="004A194E"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18:00,</w:t>
            </w:r>
          </w:p>
          <w:p w14:paraId="0D462C3A" w14:textId="77777777" w:rsidR="004A194E" w:rsidRDefault="004A194E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A1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oll. Hum., </w:t>
            </w:r>
          </w:p>
          <w:p w14:paraId="4BA71E96" w14:textId="3D309EBA" w:rsidR="004A194E" w:rsidRPr="004A194E" w:rsidRDefault="004A194E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A194E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s. A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</w:t>
            </w:r>
            <w:r w:rsidRPr="004A194E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1.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4139" w14:textId="273AA49D" w:rsidR="00193664" w:rsidRDefault="00193664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literatury japońskiej współczesnej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14A7" w14:textId="0FC9ED62" w:rsidR="00193664" w:rsidRDefault="00193664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rcelina de Zoete-Leśnicz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288E" w14:textId="70FD5E01" w:rsidR="00193664" w:rsidRDefault="004A194E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  <w:r w:rsidR="00193664">
              <w:rPr>
                <w:rFonts w:ascii="Times New Roman" w:hAnsi="Times New Roman" w:cs="Times New Roman"/>
                <w:sz w:val="24"/>
                <w:szCs w:val="24"/>
              </w:rPr>
              <w:t xml:space="preserve"> pisemn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D99EA" w14:textId="60B86939" w:rsidR="00193664" w:rsidRPr="0002384A" w:rsidRDefault="00193664" w:rsidP="00193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238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4A194E" w:rsidRPr="000238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0238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09.2023, godz. 13.00</w:t>
            </w:r>
            <w:r w:rsidR="004A194E" w:rsidRPr="000238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15.00</w:t>
            </w:r>
            <w:r w:rsidRPr="000238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Coll. Hum. s. </w:t>
            </w:r>
            <w:r w:rsidR="004A194E" w:rsidRPr="000238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.1.09</w:t>
            </w:r>
            <w:r w:rsidRPr="000238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</w:p>
        </w:tc>
      </w:tr>
      <w:tr w:rsidR="009A4E97" w:rsidRPr="009A4E97" w14:paraId="59B387F0" w14:textId="77777777" w:rsidTr="00F457A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1390A" w14:textId="50AD03ED" w:rsidR="009A4E97" w:rsidRDefault="009A4E97" w:rsidP="009A4E9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1DC2" w14:textId="5D2C17D9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  <w:r w:rsidRPr="009A4E97">
              <w:rPr>
                <w:rFonts w:ascii="Times New Roman" w:hAnsi="Times New Roman" w:cs="Times New Roman"/>
                <w:sz w:val="24"/>
                <w:szCs w:val="24"/>
              </w:rPr>
              <w:br/>
              <w:t>godz. 10:30-12:00 CH, s. AB 2.1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6F3F" w14:textId="466202A8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A093" w14:textId="390CB987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</w:rPr>
              <w:t>mgr Hanna Jaśkiewicz</w:t>
            </w:r>
            <w:r w:rsidRPr="009A4E97">
              <w:rPr>
                <w:rFonts w:ascii="Times New Roman" w:hAnsi="Times New Roman" w:cs="Times New Roman"/>
                <w:sz w:val="24"/>
                <w:szCs w:val="24"/>
              </w:rPr>
              <w:br/>
              <w:t>lic. Akihiro Tajim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F554" w14:textId="3836495C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15AE" w14:textId="7F9BB865" w:rsidR="009A4E97" w:rsidRPr="009A4E97" w:rsidRDefault="009A4E97" w:rsidP="009A4E97">
            <w:pPr>
              <w:pStyle w:val="NormalnyWeb"/>
              <w:spacing w:before="0" w:beforeAutospacing="0" w:after="0" w:afterAutospacing="0"/>
              <w:ind w:right="57"/>
              <w:rPr>
                <w:lang w:val="de-DE"/>
              </w:rPr>
            </w:pPr>
            <w:r w:rsidRPr="009A4E97">
              <w:rPr>
                <w:lang w:val="de-DE"/>
              </w:rPr>
              <w:t>6.09.2024</w:t>
            </w:r>
            <w:r w:rsidRPr="009A4E97">
              <w:rPr>
                <w:lang w:val="de-DE"/>
              </w:rPr>
              <w:br/>
              <w:t>godz. 9:00-10:30</w:t>
            </w:r>
          </w:p>
          <w:p w14:paraId="1BC46DC3" w14:textId="30E56F93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ll. Hum, s. AB 3.18</w:t>
            </w:r>
          </w:p>
        </w:tc>
      </w:tr>
      <w:tr w:rsidR="009A4E97" w:rsidRPr="009A4E97" w14:paraId="65226EB4" w14:textId="77777777" w:rsidTr="00F457A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39B6F" w14:textId="4ABF734D" w:rsidR="009A4E97" w:rsidRDefault="009A4E97" w:rsidP="009A4E9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AE65" w14:textId="77777777" w:rsidR="009A4E97" w:rsidRPr="009A4E97" w:rsidRDefault="009A4E97" w:rsidP="009A4E97">
            <w:pPr>
              <w:pStyle w:val="NormalnyWeb"/>
              <w:spacing w:before="0" w:beforeAutospacing="0" w:after="0" w:afterAutospacing="0"/>
              <w:ind w:left="-27" w:right="28"/>
            </w:pPr>
            <w:r w:rsidRPr="009A4E97">
              <w:t>21.06.2024</w:t>
            </w:r>
          </w:p>
          <w:p w14:paraId="2A6A0C05" w14:textId="77777777" w:rsidR="009A4E97" w:rsidRPr="009A4E97" w:rsidRDefault="009A4E97" w:rsidP="009A4E97">
            <w:pPr>
              <w:pStyle w:val="NormalnyWeb"/>
              <w:spacing w:before="0" w:beforeAutospacing="0" w:after="0" w:afterAutospacing="0"/>
              <w:ind w:left="-27" w:right="28"/>
            </w:pPr>
            <w:r w:rsidRPr="009A4E97">
              <w:t>Godz. 12:30-14:30</w:t>
            </w:r>
          </w:p>
          <w:p w14:paraId="415BDF8D" w14:textId="594C72C1" w:rsidR="009A4E97" w:rsidRPr="009A4E97" w:rsidRDefault="009A4E97" w:rsidP="009A4E97">
            <w:pPr>
              <w:pStyle w:val="NormalnyWeb"/>
              <w:spacing w:before="0" w:beforeAutospacing="0" w:after="0" w:afterAutospacing="0"/>
              <w:ind w:left="-27" w:right="28"/>
            </w:pPr>
            <w:r w:rsidRPr="009A4E97">
              <w:t>CH, s. AB 2.16</w:t>
            </w:r>
          </w:p>
          <w:p w14:paraId="239EC82B" w14:textId="77777777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E11B" w14:textId="7C9C05DA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873A" w14:textId="0899700A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</w:rPr>
              <w:t>mgr Hanna Jaśkiewicz</w:t>
            </w:r>
            <w:r w:rsidRPr="009A4E97">
              <w:rPr>
                <w:rFonts w:ascii="Times New Roman" w:hAnsi="Times New Roman" w:cs="Times New Roman"/>
                <w:sz w:val="24"/>
                <w:szCs w:val="24"/>
              </w:rPr>
              <w:br/>
              <w:t>lic. Akihiro Tajim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7B4E" w14:textId="016BDC38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06BE" w14:textId="77777777" w:rsidR="009A4E97" w:rsidRPr="009A4E97" w:rsidRDefault="009A4E97" w:rsidP="009A4E97">
            <w:pPr>
              <w:pStyle w:val="NormalnyWeb"/>
              <w:spacing w:before="0" w:beforeAutospacing="0" w:after="0" w:afterAutospacing="0"/>
              <w:ind w:right="57"/>
              <w:rPr>
                <w:lang w:val="de-DE"/>
              </w:rPr>
            </w:pPr>
            <w:r w:rsidRPr="009A4E97">
              <w:rPr>
                <w:lang w:val="de-DE"/>
              </w:rPr>
              <w:t>06.09.2024</w:t>
            </w:r>
            <w:r w:rsidRPr="009A4E97">
              <w:rPr>
                <w:lang w:val="de-DE"/>
              </w:rPr>
              <w:br/>
              <w:t>godz. 11:00-12:30</w:t>
            </w:r>
          </w:p>
          <w:p w14:paraId="79D46B39" w14:textId="1E8C1632" w:rsidR="009A4E97" w:rsidRPr="009A4E97" w:rsidRDefault="009A4E97" w:rsidP="009A4E97">
            <w:pPr>
              <w:pStyle w:val="NormalnyWeb"/>
              <w:spacing w:before="0" w:beforeAutospacing="0" w:after="0" w:afterAutospacing="0"/>
              <w:ind w:right="57"/>
              <w:rPr>
                <w:lang w:val="de-DE"/>
              </w:rPr>
            </w:pPr>
            <w:r w:rsidRPr="009A4E97">
              <w:rPr>
                <w:lang w:val="de-DE"/>
              </w:rPr>
              <w:t>Coll. Hum, s. AB 3.18</w:t>
            </w:r>
          </w:p>
        </w:tc>
      </w:tr>
      <w:tr w:rsidR="00225A64" w:rsidRPr="007D230D" w14:paraId="06B32580" w14:textId="77777777" w:rsidTr="009E0819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46BB" w14:textId="77777777" w:rsidR="00225A64" w:rsidRDefault="00225A64" w:rsidP="00225A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s1,</w:t>
            </w:r>
          </w:p>
          <w:p w14:paraId="09AB1EAE" w14:textId="73285C9B" w:rsidR="00225A64" w:rsidRDefault="00225A64" w:rsidP="00225A64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A9D8" w14:textId="6E759CFE" w:rsidR="00225A64" w:rsidRPr="00193664" w:rsidRDefault="00225A64" w:rsidP="00225A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, godz. 11:00 Collegium Maius, s. 3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7287" w14:textId="3114B1B0" w:rsidR="00225A64" w:rsidRDefault="00225A64" w:rsidP="00225A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popular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5B38" w14:textId="6D71B716" w:rsidR="00225A64" w:rsidRDefault="00225A64" w:rsidP="00225A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Dariusz Brzoste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3356" w14:textId="27AFEA48" w:rsidR="00225A64" w:rsidRDefault="00225A64" w:rsidP="00225A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225E" w14:textId="22BB86AE" w:rsidR="00225A64" w:rsidRPr="00193664" w:rsidRDefault="00225A64" w:rsidP="00225A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25A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9.2024, godz. 11:00, s. 311, Coll. Maius,</w:t>
            </w:r>
          </w:p>
        </w:tc>
      </w:tr>
      <w:tr w:rsidR="000776F1" w:rsidRPr="007527A5" w14:paraId="3ECF4FDF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2C7E" w14:textId="4704335F" w:rsidR="000776F1" w:rsidRDefault="000776F1" w:rsidP="000776F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s1, 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8F27" w14:textId="7F9E8042" w:rsidR="000776F1" w:rsidRDefault="000776F1" w:rsidP="000776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, godz. 15.00, sala 311, Coll. Maius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A50B" w14:textId="407E868C" w:rsidR="000776F1" w:rsidRDefault="000776F1" w:rsidP="000776F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logia obrazu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685F" w14:textId="27BF5448" w:rsidR="000776F1" w:rsidRDefault="000776F1" w:rsidP="000776F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arolina Sikor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C208" w14:textId="3361FED8" w:rsidR="000776F1" w:rsidRDefault="000776F1" w:rsidP="000776F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6542" w14:textId="14AA1777" w:rsidR="000776F1" w:rsidRDefault="000776F1" w:rsidP="000776F1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4, s</w:t>
            </w:r>
            <w:r w:rsidR="007D2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0, Coll. Maius</w:t>
            </w:r>
          </w:p>
        </w:tc>
      </w:tr>
      <w:tr w:rsidR="007D230D" w:rsidRPr="007527A5" w14:paraId="7257455A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4136" w14:textId="0DE98D8E" w:rsidR="007D230D" w:rsidRDefault="007D230D" w:rsidP="006C73C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rok, s1, 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7A742" w14:textId="3B852A01" w:rsidR="007D230D" w:rsidRDefault="007D230D" w:rsidP="001936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, godz. 12.00, sala 111, Coll. Maius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655F" w14:textId="08ACAE09" w:rsidR="007D230D" w:rsidRDefault="007D230D" w:rsidP="006C73C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 popularna a medi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B18C" w14:textId="77344FE0" w:rsidR="007D230D" w:rsidRDefault="007D230D" w:rsidP="006C73CF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Agnieszka Markuszewsk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1F01" w14:textId="19AAB228" w:rsidR="007D230D" w:rsidRDefault="007D230D" w:rsidP="006C73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265C" w14:textId="6575BDD5" w:rsidR="007D230D" w:rsidRDefault="007D230D" w:rsidP="006C73C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.2024, s. 111, Coll. Maius</w:t>
            </w:r>
          </w:p>
        </w:tc>
      </w:tr>
      <w:tr w:rsidR="00FF25F3" w:rsidRPr="007527A5" w14:paraId="7BE4A79E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9806" w14:textId="77777777" w:rsidR="00FF25F3" w:rsidRDefault="00FF25F3" w:rsidP="00FF25F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s1</w:t>
            </w:r>
          </w:p>
          <w:p w14:paraId="73E90193" w14:textId="5B5122DA" w:rsidR="00FF25F3" w:rsidRDefault="00FF25F3" w:rsidP="00FF25F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E4CC7" w14:textId="5BBB467C" w:rsidR="00FF25F3" w:rsidRDefault="00FF25F3" w:rsidP="00FF25F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, Coll. Maius, s. 3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492E" w14:textId="0E5D1601" w:rsidR="00FF25F3" w:rsidRDefault="00FF25F3" w:rsidP="00FF25F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opologia muz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5036" w14:textId="23357BAC" w:rsidR="00FF25F3" w:rsidRDefault="00FF25F3" w:rsidP="00FF25F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łgorzata Lisec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140B" w14:textId="441405BD" w:rsidR="00FF25F3" w:rsidRDefault="00FF25F3" w:rsidP="00FF25F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971B" w14:textId="4C701914" w:rsidR="00FF25F3" w:rsidRDefault="00FF25F3" w:rsidP="00FF25F3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.2024, Coll. Maius, s. 310</w:t>
            </w:r>
          </w:p>
        </w:tc>
      </w:tr>
      <w:tr w:rsidR="006C73CF" w:rsidRPr="007527A5" w14:paraId="0705E11C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4DC4B478" w:rsidR="006C73CF" w:rsidRPr="007527A5" w:rsidRDefault="006C73CF" w:rsidP="006C73C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rok, </w:t>
            </w:r>
            <w:r w:rsidR="0045035A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035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turoznawstw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4DCC" w14:textId="03310C01" w:rsidR="006C73CF" w:rsidRPr="007527A5" w:rsidRDefault="006C73CF" w:rsidP="00193664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4</w:t>
            </w:r>
            <w:r w:rsidR="001936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r w:rsidR="00193664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us, s. 3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8026" w14:textId="13377E9A" w:rsidR="006C73CF" w:rsidRPr="007527A5" w:rsidRDefault="006C73CF" w:rsidP="006C73CF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chi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101" w14:textId="72260D63" w:rsidR="006C73CF" w:rsidRPr="007527A5" w:rsidRDefault="006C73CF" w:rsidP="006C73CF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ciej Szatk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1C9EF7EB" w:rsidR="006C73CF" w:rsidRPr="007527A5" w:rsidRDefault="006C73CF" w:rsidP="006C73C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C5F4" w14:textId="1FA439D0" w:rsidR="006C73CF" w:rsidRPr="007527A5" w:rsidRDefault="006C73CF" w:rsidP="006C73CF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4</w:t>
            </w:r>
            <w:r w:rsidR="00193664">
              <w:rPr>
                <w:rFonts w:ascii="Times New Roman" w:hAnsi="Times New Roman" w:cs="Times New Roman"/>
                <w:sz w:val="24"/>
                <w:szCs w:val="24"/>
              </w:rPr>
              <w:t>, Coll. Maius, s. 309</w:t>
            </w:r>
          </w:p>
        </w:tc>
      </w:tr>
      <w:tr w:rsidR="0045035A" w:rsidRPr="007527A5" w14:paraId="00FAFE91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4A4232F1" w:rsidR="0045035A" w:rsidRPr="007527A5" w:rsidRDefault="0045035A" w:rsidP="0045035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B735" w14:textId="77777777" w:rsidR="0045035A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24, 9:00-10:30, Coll. Hum., </w:t>
            </w:r>
          </w:p>
          <w:p w14:paraId="2B2435F0" w14:textId="096F138D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C.3.5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F5A1" w14:textId="3230201B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F1ED" w14:textId="77777777" w:rsidR="0045035A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Barbara Zaremba,</w:t>
            </w:r>
          </w:p>
          <w:p w14:paraId="5C1CF93A" w14:textId="457D16B2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Seiji Ar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ACF" w14:textId="4295F8A1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0B6D" w14:textId="77777777" w:rsidR="0045035A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24, 9:00-10:30 Coll. Hum.</w:t>
            </w:r>
          </w:p>
          <w:p w14:paraId="261B50E4" w14:textId="6FAECDB7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C.3.51</w:t>
            </w:r>
          </w:p>
        </w:tc>
      </w:tr>
      <w:tr w:rsidR="00FF25F3" w:rsidRPr="009A4E97" w14:paraId="6BCA3A2A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5BA0" w14:textId="77777777" w:rsidR="00FF25F3" w:rsidRDefault="00FF25F3" w:rsidP="00FF25F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s1,</w:t>
            </w:r>
          </w:p>
          <w:p w14:paraId="22DD2195" w14:textId="340083FC" w:rsidR="00FF25F3" w:rsidRDefault="00FF25F3" w:rsidP="00FF25F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oznawstwo,</w:t>
            </w:r>
          </w:p>
          <w:p w14:paraId="2804A881" w14:textId="54D1CCA7" w:rsidR="00FF25F3" w:rsidRDefault="00FF25F3" w:rsidP="00FF25F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1FC6" w14:textId="06B0DDF8" w:rsidR="00FF25F3" w:rsidRDefault="00FF25F3" w:rsidP="00FF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odz. 10:00-11:30, </w:t>
            </w:r>
            <w:r w:rsidR="009A4E97">
              <w:rPr>
                <w:rFonts w:ascii="Times New Roman" w:hAnsi="Times New Roman" w:cs="Times New Roman"/>
                <w:sz w:val="24"/>
                <w:szCs w:val="24"/>
              </w:rPr>
              <w:t>Coll. Hum, s. AB 3.17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D0A2" w14:textId="4636AC0E" w:rsidR="00FF25F3" w:rsidRDefault="00FF25F3" w:rsidP="00FF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 idei w Japoni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D1A8" w14:textId="1915C39C" w:rsidR="00FF25F3" w:rsidRDefault="00FF25F3" w:rsidP="00FF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Małgorzata Sobczy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0F26" w14:textId="7295F64B" w:rsidR="00FF25F3" w:rsidRDefault="00FF25F3" w:rsidP="00FF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D49D" w14:textId="1D65D440" w:rsidR="00FF25F3" w:rsidRPr="009A4E97" w:rsidRDefault="00FF25F3" w:rsidP="00FF2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A4E9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09.2024</w:t>
            </w:r>
            <w:r w:rsidRPr="009A4E9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br/>
              <w:t>godz. 10:00-11:30,</w:t>
            </w:r>
            <w:r w:rsidR="009A4E97" w:rsidRPr="009A4E9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. Coll. Hum. AB 3.16, </w:t>
            </w:r>
          </w:p>
        </w:tc>
      </w:tr>
      <w:tr w:rsidR="009A4E97" w:rsidRPr="009A4E97" w14:paraId="5616C29E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3EAB" w14:textId="4EE2AB9F" w:rsidR="009A4E97" w:rsidRDefault="009A4E97" w:rsidP="009A4E97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EE4F3" w14:textId="1E8E5B4F" w:rsid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6.2024, 9:00-10:30 Coll. Hum., </w:t>
            </w:r>
          </w:p>
          <w:p w14:paraId="2A78E643" w14:textId="4A023796" w:rsid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C 3.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5E65" w14:textId="521B5241" w:rsid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5C81" w14:textId="77777777" w:rsid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Barbara Zaremba </w:t>
            </w:r>
          </w:p>
          <w:p w14:paraId="0A004287" w14:textId="1CFCB95A" w:rsid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Seiji Ar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F601" w14:textId="073A4E74" w:rsid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C157C" w14:textId="783FBC8C" w:rsidR="009A4E97" w:rsidRDefault="006E1ACC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4E97">
              <w:rPr>
                <w:rFonts w:ascii="Times New Roman" w:hAnsi="Times New Roman" w:cs="Times New Roman"/>
                <w:sz w:val="24"/>
                <w:szCs w:val="24"/>
              </w:rPr>
              <w:t>.09.2024, 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A4E9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4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A4E97">
              <w:rPr>
                <w:rFonts w:ascii="Times New Roman" w:hAnsi="Times New Roman" w:cs="Times New Roman"/>
                <w:sz w:val="24"/>
                <w:szCs w:val="24"/>
              </w:rPr>
              <w:t xml:space="preserve">, Coll. Hum., </w:t>
            </w:r>
          </w:p>
          <w:p w14:paraId="245E70B6" w14:textId="7741040B" w:rsidR="009A4E97" w:rsidRPr="009A4E97" w:rsidRDefault="009A4E97" w:rsidP="009A4E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C 3.54</w:t>
            </w:r>
          </w:p>
        </w:tc>
      </w:tr>
      <w:tr w:rsidR="0045035A" w:rsidRPr="007527A5" w14:paraId="222B8058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9FE9" w14:textId="35E11366" w:rsidR="0045035A" w:rsidRPr="007527A5" w:rsidRDefault="0045035A" w:rsidP="0045035A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rok, s1, kulturoznawstwo, KD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7FF7" w14:textId="77777777" w:rsidR="000776F1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077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76F1">
              <w:rPr>
                <w:rFonts w:ascii="Times New Roman" w:hAnsi="Times New Roman" w:cs="Times New Roman"/>
                <w:sz w:val="24"/>
                <w:szCs w:val="24"/>
              </w:rPr>
              <w:t>.202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:45-11:15 Coll</w:t>
            </w:r>
            <w:r w:rsidR="00077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</w:t>
            </w:r>
            <w:r w:rsidR="000776F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EA3E1" w14:textId="43250434" w:rsidR="0045035A" w:rsidRPr="007527A5" w:rsidRDefault="000776F1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9A4E97">
              <w:rPr>
                <w:rFonts w:ascii="Times New Roman" w:hAnsi="Times New Roman" w:cs="Times New Roman"/>
                <w:sz w:val="24"/>
                <w:szCs w:val="24"/>
              </w:rPr>
              <w:t>C 3.</w:t>
            </w:r>
            <w:r w:rsidR="006E1AC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E0B5" w14:textId="1A235686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EA39" w14:textId="77777777" w:rsidR="009A4E97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Barbara Zaremba </w:t>
            </w:r>
          </w:p>
          <w:p w14:paraId="07763DCC" w14:textId="229A660E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 Seiji Ara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7DDE" w14:textId="1DE1906D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CF85" w14:textId="77777777" w:rsidR="0045035A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9.2024, 9:45-11:15, Coll. Hum., </w:t>
            </w:r>
          </w:p>
          <w:p w14:paraId="1242A7C9" w14:textId="09FBEFFF" w:rsidR="0045035A" w:rsidRPr="007527A5" w:rsidRDefault="0045035A" w:rsidP="004503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9A4E97">
              <w:rPr>
                <w:rFonts w:ascii="Times New Roman" w:hAnsi="Times New Roman" w:cs="Times New Roman"/>
                <w:sz w:val="24"/>
                <w:szCs w:val="24"/>
              </w:rPr>
              <w:t xml:space="preserve"> C 3.5</w:t>
            </w:r>
            <w:r w:rsidR="006E1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5B12" w:rsidRPr="007527A5" w14:paraId="6516B4C0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1587" w14:textId="77777777" w:rsidR="00695B12" w:rsidRDefault="00695B12" w:rsidP="00695B1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ok, s2,</w:t>
            </w:r>
          </w:p>
          <w:p w14:paraId="34CCFD4D" w14:textId="03BF8662" w:rsidR="00695B12" w:rsidRDefault="00695B12" w:rsidP="00695B1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4159" w14:textId="59379D5C" w:rsidR="00695B12" w:rsidRDefault="00695B12" w:rsidP="00695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, godz. 13.00, Coll. Maius, s. 311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DCD06" w14:textId="5D92981E" w:rsidR="00695B12" w:rsidRDefault="00695B12" w:rsidP="00695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czesna sztuka i estety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22EA" w14:textId="71C1F85E" w:rsidR="00695B12" w:rsidRDefault="00695B12" w:rsidP="00695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Karolina Sikor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4CA4" w14:textId="56C1A84A" w:rsidR="00695B12" w:rsidRDefault="00695B12" w:rsidP="00695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FD21" w14:textId="3E3DC13D" w:rsidR="00695B12" w:rsidRDefault="00695B12" w:rsidP="00695B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4, sala 310, Coll. Maius</w:t>
            </w:r>
          </w:p>
        </w:tc>
      </w:tr>
    </w:tbl>
    <w:p w14:paraId="3132FFD9" w14:textId="77777777" w:rsidR="00494A37" w:rsidRPr="00225A64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94A37" w:rsidRPr="00225A64" w:rsidSect="006F4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BE8C" w14:textId="77777777" w:rsidR="002A50DA" w:rsidRDefault="002A50DA" w:rsidP="008755FC">
      <w:pPr>
        <w:spacing w:line="240" w:lineRule="auto"/>
      </w:pPr>
      <w:r>
        <w:separator/>
      </w:r>
    </w:p>
  </w:endnote>
  <w:endnote w:type="continuationSeparator" w:id="0">
    <w:p w14:paraId="7F297969" w14:textId="77777777" w:rsidR="002A50DA" w:rsidRDefault="002A50DA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BD6B" w14:textId="77777777" w:rsidR="003A17A6" w:rsidRDefault="003A17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F3F6" w14:textId="77777777" w:rsidR="003A17A6" w:rsidRDefault="003A17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55C0" w14:textId="77777777" w:rsidR="003A17A6" w:rsidRDefault="003A17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218C" w14:textId="77777777" w:rsidR="002A50DA" w:rsidRDefault="002A50DA" w:rsidP="008755FC">
      <w:pPr>
        <w:spacing w:line="240" w:lineRule="auto"/>
      </w:pPr>
      <w:r>
        <w:separator/>
      </w:r>
    </w:p>
  </w:footnote>
  <w:footnote w:type="continuationSeparator" w:id="0">
    <w:p w14:paraId="34131630" w14:textId="77777777" w:rsidR="002A50DA" w:rsidRDefault="002A50DA" w:rsidP="0087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9A9D" w14:textId="77777777" w:rsidR="003A17A6" w:rsidRDefault="003A17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CD3" w14:textId="77777777" w:rsidR="003A17A6" w:rsidRDefault="003A17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F63F" w14:textId="77777777" w:rsidR="003A17A6" w:rsidRDefault="003A17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20635"/>
    <w:rsid w:val="0002384A"/>
    <w:rsid w:val="00032F56"/>
    <w:rsid w:val="00034737"/>
    <w:rsid w:val="0006567E"/>
    <w:rsid w:val="000776F1"/>
    <w:rsid w:val="000B2E26"/>
    <w:rsid w:val="000E3FF2"/>
    <w:rsid w:val="000F651C"/>
    <w:rsid w:val="00121158"/>
    <w:rsid w:val="0012767C"/>
    <w:rsid w:val="00127F7F"/>
    <w:rsid w:val="00167288"/>
    <w:rsid w:val="00171DB6"/>
    <w:rsid w:val="00187CD8"/>
    <w:rsid w:val="00193664"/>
    <w:rsid w:val="001A042F"/>
    <w:rsid w:val="001A5F9C"/>
    <w:rsid w:val="001C25C6"/>
    <w:rsid w:val="001C7E60"/>
    <w:rsid w:val="001E7E12"/>
    <w:rsid w:val="001F64B3"/>
    <w:rsid w:val="00210A8C"/>
    <w:rsid w:val="00225A64"/>
    <w:rsid w:val="002345A1"/>
    <w:rsid w:val="002532B3"/>
    <w:rsid w:val="002647C5"/>
    <w:rsid w:val="00266AE1"/>
    <w:rsid w:val="00270BC9"/>
    <w:rsid w:val="00275201"/>
    <w:rsid w:val="002A50DA"/>
    <w:rsid w:val="002A5C6D"/>
    <w:rsid w:val="002B52F0"/>
    <w:rsid w:val="002C202D"/>
    <w:rsid w:val="002D17F2"/>
    <w:rsid w:val="002E1666"/>
    <w:rsid w:val="002E53FC"/>
    <w:rsid w:val="002F5B16"/>
    <w:rsid w:val="00330C7D"/>
    <w:rsid w:val="00337C20"/>
    <w:rsid w:val="00345EB6"/>
    <w:rsid w:val="00353F13"/>
    <w:rsid w:val="00356BD3"/>
    <w:rsid w:val="003757AE"/>
    <w:rsid w:val="0038537D"/>
    <w:rsid w:val="003918D6"/>
    <w:rsid w:val="003A17A6"/>
    <w:rsid w:val="003A1BDF"/>
    <w:rsid w:val="003B6B1C"/>
    <w:rsid w:val="003D6143"/>
    <w:rsid w:val="003D7EDA"/>
    <w:rsid w:val="003E797E"/>
    <w:rsid w:val="003F7C31"/>
    <w:rsid w:val="004074B3"/>
    <w:rsid w:val="00407F12"/>
    <w:rsid w:val="00410DFD"/>
    <w:rsid w:val="0041791C"/>
    <w:rsid w:val="004354D0"/>
    <w:rsid w:val="00443448"/>
    <w:rsid w:val="00444132"/>
    <w:rsid w:val="00445CBE"/>
    <w:rsid w:val="0045035A"/>
    <w:rsid w:val="00456470"/>
    <w:rsid w:val="00456AEA"/>
    <w:rsid w:val="00465AE0"/>
    <w:rsid w:val="00474EFA"/>
    <w:rsid w:val="00481DDE"/>
    <w:rsid w:val="00494A37"/>
    <w:rsid w:val="004A194E"/>
    <w:rsid w:val="004C4A4E"/>
    <w:rsid w:val="004C75A5"/>
    <w:rsid w:val="004C76A5"/>
    <w:rsid w:val="004E4B56"/>
    <w:rsid w:val="004F1542"/>
    <w:rsid w:val="004F7955"/>
    <w:rsid w:val="00501A6E"/>
    <w:rsid w:val="00515D2B"/>
    <w:rsid w:val="005203F2"/>
    <w:rsid w:val="00525756"/>
    <w:rsid w:val="00527217"/>
    <w:rsid w:val="00530915"/>
    <w:rsid w:val="0056247F"/>
    <w:rsid w:val="00570406"/>
    <w:rsid w:val="00572D18"/>
    <w:rsid w:val="00592724"/>
    <w:rsid w:val="005952E0"/>
    <w:rsid w:val="0059680D"/>
    <w:rsid w:val="005A3B95"/>
    <w:rsid w:val="005C3677"/>
    <w:rsid w:val="005C56FA"/>
    <w:rsid w:val="005D0E09"/>
    <w:rsid w:val="005D4268"/>
    <w:rsid w:val="005F5314"/>
    <w:rsid w:val="00640A8B"/>
    <w:rsid w:val="0064604F"/>
    <w:rsid w:val="0065395D"/>
    <w:rsid w:val="00654BCB"/>
    <w:rsid w:val="006615AC"/>
    <w:rsid w:val="00695B12"/>
    <w:rsid w:val="006B2359"/>
    <w:rsid w:val="006B2E98"/>
    <w:rsid w:val="006C73CF"/>
    <w:rsid w:val="006E0033"/>
    <w:rsid w:val="006E1ACC"/>
    <w:rsid w:val="006E1F20"/>
    <w:rsid w:val="006E4652"/>
    <w:rsid w:val="006E4C14"/>
    <w:rsid w:val="006E5A59"/>
    <w:rsid w:val="006E643D"/>
    <w:rsid w:val="006F114C"/>
    <w:rsid w:val="006F4AE2"/>
    <w:rsid w:val="006F4D10"/>
    <w:rsid w:val="0071660F"/>
    <w:rsid w:val="007170F5"/>
    <w:rsid w:val="00727144"/>
    <w:rsid w:val="007527A5"/>
    <w:rsid w:val="00754824"/>
    <w:rsid w:val="007566FA"/>
    <w:rsid w:val="00782CA7"/>
    <w:rsid w:val="007902D1"/>
    <w:rsid w:val="007948D5"/>
    <w:rsid w:val="007A5660"/>
    <w:rsid w:val="007B3881"/>
    <w:rsid w:val="007C4FC3"/>
    <w:rsid w:val="007D230D"/>
    <w:rsid w:val="0080044D"/>
    <w:rsid w:val="00806C83"/>
    <w:rsid w:val="00807619"/>
    <w:rsid w:val="00871A39"/>
    <w:rsid w:val="008755FC"/>
    <w:rsid w:val="00884D1B"/>
    <w:rsid w:val="0088560C"/>
    <w:rsid w:val="00891D81"/>
    <w:rsid w:val="0089469C"/>
    <w:rsid w:val="008A76F8"/>
    <w:rsid w:val="008B1B37"/>
    <w:rsid w:val="008C3A3C"/>
    <w:rsid w:val="008C4550"/>
    <w:rsid w:val="008D456B"/>
    <w:rsid w:val="008E2B4A"/>
    <w:rsid w:val="008E2BCD"/>
    <w:rsid w:val="008F0D29"/>
    <w:rsid w:val="00900322"/>
    <w:rsid w:val="00905DEA"/>
    <w:rsid w:val="009060C9"/>
    <w:rsid w:val="00923E8E"/>
    <w:rsid w:val="0093386F"/>
    <w:rsid w:val="00933914"/>
    <w:rsid w:val="00943F72"/>
    <w:rsid w:val="00944AF9"/>
    <w:rsid w:val="0095004B"/>
    <w:rsid w:val="00951EE5"/>
    <w:rsid w:val="00961DC8"/>
    <w:rsid w:val="009837A9"/>
    <w:rsid w:val="009A4E97"/>
    <w:rsid w:val="009C7E64"/>
    <w:rsid w:val="009F0A44"/>
    <w:rsid w:val="009F68F6"/>
    <w:rsid w:val="00A0180C"/>
    <w:rsid w:val="00A077CA"/>
    <w:rsid w:val="00A11445"/>
    <w:rsid w:val="00A20E20"/>
    <w:rsid w:val="00A21A61"/>
    <w:rsid w:val="00A5245D"/>
    <w:rsid w:val="00A5390B"/>
    <w:rsid w:val="00A54A1F"/>
    <w:rsid w:val="00A74BF8"/>
    <w:rsid w:val="00AA1E5C"/>
    <w:rsid w:val="00AA5CEE"/>
    <w:rsid w:val="00AC64DB"/>
    <w:rsid w:val="00AD293A"/>
    <w:rsid w:val="00AE35BC"/>
    <w:rsid w:val="00AF0E76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D6E35"/>
    <w:rsid w:val="00BE01B6"/>
    <w:rsid w:val="00BE4BD4"/>
    <w:rsid w:val="00BF6197"/>
    <w:rsid w:val="00C04E28"/>
    <w:rsid w:val="00C14915"/>
    <w:rsid w:val="00C20DE7"/>
    <w:rsid w:val="00C22EEE"/>
    <w:rsid w:val="00C230D7"/>
    <w:rsid w:val="00C31A6B"/>
    <w:rsid w:val="00C52E03"/>
    <w:rsid w:val="00C6324B"/>
    <w:rsid w:val="00C65AFA"/>
    <w:rsid w:val="00C71D21"/>
    <w:rsid w:val="00C7214B"/>
    <w:rsid w:val="00C73C31"/>
    <w:rsid w:val="00C7584E"/>
    <w:rsid w:val="00C80D6F"/>
    <w:rsid w:val="00C96863"/>
    <w:rsid w:val="00CB5447"/>
    <w:rsid w:val="00CC548A"/>
    <w:rsid w:val="00CE58BB"/>
    <w:rsid w:val="00CF46AE"/>
    <w:rsid w:val="00D06DFF"/>
    <w:rsid w:val="00D13C9F"/>
    <w:rsid w:val="00D15E61"/>
    <w:rsid w:val="00D35493"/>
    <w:rsid w:val="00D476C7"/>
    <w:rsid w:val="00D63AF4"/>
    <w:rsid w:val="00D87731"/>
    <w:rsid w:val="00DB2B3E"/>
    <w:rsid w:val="00DC0635"/>
    <w:rsid w:val="00E10C56"/>
    <w:rsid w:val="00E23818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C72F6"/>
    <w:rsid w:val="00EE151B"/>
    <w:rsid w:val="00EE419C"/>
    <w:rsid w:val="00F20C4D"/>
    <w:rsid w:val="00F20DE8"/>
    <w:rsid w:val="00F4472E"/>
    <w:rsid w:val="00F553BE"/>
    <w:rsid w:val="00F81A2F"/>
    <w:rsid w:val="00F836A0"/>
    <w:rsid w:val="00F84647"/>
    <w:rsid w:val="00FA01C8"/>
    <w:rsid w:val="00FA4199"/>
    <w:rsid w:val="00FA4C0F"/>
    <w:rsid w:val="00FB4DDD"/>
    <w:rsid w:val="00FC70A7"/>
    <w:rsid w:val="00FD0F95"/>
    <w:rsid w:val="00FE7194"/>
    <w:rsid w:val="00FF25F3"/>
    <w:rsid w:val="00FF3091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2F6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NormalnyWeb">
    <w:name w:val="Normal (Web)"/>
    <w:basedOn w:val="Normalny"/>
    <w:uiPriority w:val="99"/>
    <w:semiHidden/>
    <w:unhideWhenUsed/>
    <w:rsid w:val="009A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Piotr Sadkowski (sadkowsk)</cp:lastModifiedBy>
  <cp:revision>2</cp:revision>
  <cp:lastPrinted>2021-06-15T12:47:00Z</cp:lastPrinted>
  <dcterms:created xsi:type="dcterms:W3CDTF">2024-05-28T10:03:00Z</dcterms:created>
  <dcterms:modified xsi:type="dcterms:W3CDTF">2024-05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dac38f20abdd2cb7e93784bc7770af1e369a749fc998b2961829906e035d4a</vt:lpwstr>
  </property>
</Properties>
</file>